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1B" w:rsidRDefault="0052721B" w:rsidP="0052721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9912494" r:id="rId8"/>
        </w:object>
      </w:r>
    </w:p>
    <w:p w:rsidR="0052721B" w:rsidRDefault="0052721B" w:rsidP="0052721B">
      <w:pPr>
        <w:jc w:val="center"/>
        <w:rPr>
          <w:rFonts w:eastAsia="Calibri"/>
        </w:rPr>
      </w:pPr>
    </w:p>
    <w:p w:rsidR="0052721B" w:rsidRDefault="0052721B" w:rsidP="0052721B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>АДМИНИС</w:t>
      </w:r>
      <w:bookmarkStart w:id="0" w:name="_GoBack"/>
      <w:bookmarkEnd w:id="0"/>
      <w:r>
        <w:rPr>
          <w:b/>
          <w:sz w:val="32"/>
        </w:rPr>
        <w:t xml:space="preserve">ТРАЦИЯ </w:t>
      </w:r>
    </w:p>
    <w:p w:rsidR="0052721B" w:rsidRDefault="0052721B" w:rsidP="0052721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2721B" w:rsidRDefault="0052721B" w:rsidP="0052721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2721B" w:rsidRDefault="0052721B" w:rsidP="0052721B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2721B" w:rsidRDefault="0052721B" w:rsidP="0052721B">
      <w:pPr>
        <w:jc w:val="center"/>
        <w:rPr>
          <w:b/>
          <w:sz w:val="32"/>
        </w:rPr>
      </w:pPr>
    </w:p>
    <w:p w:rsidR="0052721B" w:rsidRDefault="0052721B" w:rsidP="0052721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2721B" w:rsidRDefault="0052721B" w:rsidP="0052721B">
      <w:pPr>
        <w:rPr>
          <w:sz w:val="20"/>
        </w:rPr>
      </w:pPr>
    </w:p>
    <w:p w:rsidR="0052721B" w:rsidRDefault="0052721B" w:rsidP="0052721B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B815DC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B815DC">
        <w:rPr>
          <w:sz w:val="28"/>
          <w:szCs w:val="28"/>
        </w:rPr>
        <w:t>1295</w:t>
      </w:r>
      <w:r>
        <w:rPr>
          <w:sz w:val="28"/>
          <w:szCs w:val="28"/>
        </w:rPr>
        <w:t xml:space="preserve">   </w:t>
      </w:r>
    </w:p>
    <w:p w:rsidR="0052721B" w:rsidRDefault="0052721B" w:rsidP="0052721B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DA356E" w:rsidRDefault="00DA356E" w:rsidP="0052721B">
      <w:pPr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8F593F" w:rsidP="007A48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5 </w:t>
      </w:r>
      <w:r w:rsidR="007A485C">
        <w:rPr>
          <w:sz w:val="28"/>
          <w:szCs w:val="28"/>
        </w:rPr>
        <w:t>статьи 6.2 Закона Ханты-Мансийского авт</w:t>
      </w:r>
      <w:r w:rsidR="007A485C">
        <w:rPr>
          <w:sz w:val="28"/>
          <w:szCs w:val="28"/>
        </w:rPr>
        <w:t>о</w:t>
      </w:r>
      <w:r w:rsidR="007A485C">
        <w:rPr>
          <w:sz w:val="28"/>
          <w:szCs w:val="28"/>
        </w:rPr>
        <w:t xml:space="preserve">номного округа – Югры от 03.05.2000 № 26-оз </w:t>
      </w:r>
      <w:r w:rsidR="007A485C" w:rsidRPr="009A4F28">
        <w:rPr>
          <w:sz w:val="28"/>
          <w:szCs w:val="28"/>
        </w:rPr>
        <w:t>"</w:t>
      </w:r>
      <w:r w:rsidR="007A485C">
        <w:rPr>
          <w:sz w:val="28"/>
          <w:szCs w:val="28"/>
        </w:rPr>
        <w:t xml:space="preserve"> </w:t>
      </w:r>
      <w:r w:rsidR="007A485C" w:rsidRPr="009A4F28">
        <w:rPr>
          <w:sz w:val="28"/>
          <w:szCs w:val="28"/>
        </w:rPr>
        <w:t>О регулировании отдельных з</w:t>
      </w:r>
      <w:r w:rsidR="007A485C" w:rsidRPr="009A4F28">
        <w:rPr>
          <w:sz w:val="28"/>
          <w:szCs w:val="28"/>
        </w:rPr>
        <w:t>е</w:t>
      </w:r>
      <w:r w:rsidR="007A485C" w:rsidRPr="009A4F28">
        <w:rPr>
          <w:sz w:val="28"/>
          <w:szCs w:val="28"/>
        </w:rPr>
        <w:t xml:space="preserve">мельных </w:t>
      </w:r>
      <w:r w:rsidR="007A485C">
        <w:rPr>
          <w:sz w:val="28"/>
          <w:szCs w:val="28"/>
        </w:rPr>
        <w:t>о</w:t>
      </w:r>
      <w:r w:rsidR="007A485C" w:rsidRPr="009A4F28">
        <w:rPr>
          <w:sz w:val="28"/>
          <w:szCs w:val="28"/>
        </w:rPr>
        <w:t>тношений</w:t>
      </w:r>
      <w:r w:rsidR="007A485C">
        <w:rPr>
          <w:sz w:val="28"/>
          <w:szCs w:val="28"/>
        </w:rPr>
        <w:t xml:space="preserve"> в Ханты-Мансийском автономном округе – Югре», статьей 33 Устава городского поселения Лянтор:</w:t>
      </w:r>
    </w:p>
    <w:p w:rsidR="007A485C" w:rsidRDefault="007A485C" w:rsidP="008F59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долю земельных участков, подлежащих включению в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земельных участков, предоставляемых бесплатно в собственность граждан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на 20</w:t>
      </w:r>
      <w:r w:rsidR="00672275">
        <w:rPr>
          <w:sz w:val="28"/>
          <w:szCs w:val="28"/>
        </w:rPr>
        <w:t>2</w:t>
      </w:r>
      <w:r w:rsidR="000234D3">
        <w:rPr>
          <w:sz w:val="28"/>
          <w:szCs w:val="28"/>
        </w:rPr>
        <w:t>4</w:t>
      </w:r>
      <w:r w:rsidR="00ED71E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размере </w:t>
      </w:r>
      <w:r w:rsidR="00831CB5">
        <w:rPr>
          <w:sz w:val="28"/>
          <w:szCs w:val="28"/>
        </w:rPr>
        <w:t>не менее 50</w:t>
      </w:r>
      <w:r>
        <w:rPr>
          <w:sz w:val="28"/>
          <w:szCs w:val="28"/>
        </w:rPr>
        <w:t xml:space="preserve"> % от общего количества земельных участков,</w:t>
      </w:r>
      <w:r w:rsidRPr="00E64091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государственный кадастровый учет и предназначенных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за исключением земельных участков, прошедших государственны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й учет в связи с изменением границ.</w:t>
      </w:r>
    </w:p>
    <w:p w:rsidR="009D33E4" w:rsidRDefault="009D33E4" w:rsidP="00BB1FF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1C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9031C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ского поселения Лянтор.</w:t>
      </w:r>
    </w:p>
    <w:p w:rsidR="009D33E4" w:rsidRDefault="00BB1FF7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E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D33E4" w:rsidRDefault="009D33E4" w:rsidP="009D33E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72275" w:rsidRDefault="00672275" w:rsidP="00900D00">
      <w:pPr>
        <w:tabs>
          <w:tab w:val="left" w:pos="7797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57CA2" w:rsidRPr="00717D44" w:rsidRDefault="00672275" w:rsidP="00900D00">
      <w:pPr>
        <w:tabs>
          <w:tab w:val="left" w:pos="7797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  <w:r w:rsidR="0052721B">
        <w:rPr>
          <w:sz w:val="28"/>
          <w:szCs w:val="28"/>
        </w:rPr>
        <w:t xml:space="preserve"> города                                                              </w:t>
      </w:r>
      <w:r w:rsidR="000234D3">
        <w:rPr>
          <w:sz w:val="28"/>
          <w:szCs w:val="28"/>
        </w:rPr>
        <w:t xml:space="preserve">А.Н. </w:t>
      </w:r>
      <w:proofErr w:type="spellStart"/>
      <w:r w:rsidR="000234D3">
        <w:rPr>
          <w:sz w:val="28"/>
          <w:szCs w:val="28"/>
        </w:rPr>
        <w:t>Сысолятина</w:t>
      </w:r>
      <w:proofErr w:type="spellEnd"/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72275" w:rsidRDefault="00672275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Pr="007A485C" w:rsidRDefault="007C45F8" w:rsidP="004E4520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7A485C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</w:t>
      </w:r>
      <w:r w:rsidR="007A485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sectPr w:rsidR="007A485C" w:rsidRPr="007A485C" w:rsidSect="0052721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234D3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C00AE"/>
    <w:rsid w:val="000C1363"/>
    <w:rsid w:val="000C51F9"/>
    <w:rsid w:val="000E1E1B"/>
    <w:rsid w:val="000E29E5"/>
    <w:rsid w:val="000F5E8F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0A93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6DFD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55A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02A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4520"/>
    <w:rsid w:val="004F0CF5"/>
    <w:rsid w:val="004F3CFD"/>
    <w:rsid w:val="005055B6"/>
    <w:rsid w:val="00514A99"/>
    <w:rsid w:val="00520C9A"/>
    <w:rsid w:val="0052163F"/>
    <w:rsid w:val="00524326"/>
    <w:rsid w:val="0052721B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2275"/>
    <w:rsid w:val="006745FB"/>
    <w:rsid w:val="00675AB7"/>
    <w:rsid w:val="00675B88"/>
    <w:rsid w:val="00687FDD"/>
    <w:rsid w:val="00690D28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85374"/>
    <w:rsid w:val="007A0A0F"/>
    <w:rsid w:val="007A1B8B"/>
    <w:rsid w:val="007A4210"/>
    <w:rsid w:val="007A485C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1CB5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87ECA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8F593F"/>
    <w:rsid w:val="0090031E"/>
    <w:rsid w:val="00900D00"/>
    <w:rsid w:val="009031C9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1772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D33E4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510B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5DC"/>
    <w:rsid w:val="00B816D8"/>
    <w:rsid w:val="00B85DC6"/>
    <w:rsid w:val="00B87981"/>
    <w:rsid w:val="00BA3742"/>
    <w:rsid w:val="00BB1FF7"/>
    <w:rsid w:val="00BB26D8"/>
    <w:rsid w:val="00BB4673"/>
    <w:rsid w:val="00BC3FC7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12629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D71EB"/>
    <w:rsid w:val="00EE3B89"/>
    <w:rsid w:val="00EE528F"/>
    <w:rsid w:val="00EF0C20"/>
    <w:rsid w:val="00EF18CF"/>
    <w:rsid w:val="00EF46E1"/>
    <w:rsid w:val="00EF51A1"/>
    <w:rsid w:val="00EF543F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25B9-E1A9-4497-919C-7D9ED3A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Paramonova</cp:lastModifiedBy>
  <cp:revision>9</cp:revision>
  <cp:lastPrinted>2023-10-27T06:48:00Z</cp:lastPrinted>
  <dcterms:created xsi:type="dcterms:W3CDTF">2020-12-10T11:32:00Z</dcterms:created>
  <dcterms:modified xsi:type="dcterms:W3CDTF">2023-10-27T06:49:00Z</dcterms:modified>
</cp:coreProperties>
</file>